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228D8" w14:textId="77777777" w:rsidR="000F48CD" w:rsidRDefault="00EB4A73" w:rsidP="000F48CD">
      <w:pPr>
        <w:rPr>
          <w:rFonts w:ascii="Myriad Pro" w:eastAsia="Times New Roman" w:hAnsi="Myriad Pro" w:cs="Times New Roman"/>
          <w:bCs/>
          <w:kern w:val="36"/>
          <w:lang w:eastAsia="el-GR"/>
        </w:rPr>
      </w:pPr>
      <w:r w:rsidRPr="00EB4A73">
        <w:rPr>
          <w:rFonts w:ascii="Myriad Pro" w:eastAsia="Times New Roman" w:hAnsi="Myriad Pro" w:cs="Times New Roman"/>
          <w:bCs/>
          <w:kern w:val="36"/>
          <w:lang w:eastAsia="el-GR"/>
        </w:rPr>
        <w:t xml:space="preserve">Για να έχουμε </w:t>
      </w:r>
      <w:r>
        <w:rPr>
          <w:rFonts w:ascii="Myriad Pro" w:eastAsia="Times New Roman" w:hAnsi="Myriad Pro" w:cs="Times New Roman"/>
          <w:bCs/>
          <w:kern w:val="36"/>
          <w:lang w:eastAsia="el-GR"/>
        </w:rPr>
        <w:t>μια ενιαία εικόνα στη ιστοσελίδα του τμήματος θα σας παρακαλούσαμε να αναμορφώσετε το βιογραφικό σας σύμφωνα με την παρακάτω φόρ</w:t>
      </w:r>
      <w:r w:rsidR="00D94707">
        <w:rPr>
          <w:rFonts w:ascii="Myriad Pro" w:eastAsia="Times New Roman" w:hAnsi="Myriad Pro" w:cs="Times New Roman"/>
          <w:bCs/>
          <w:kern w:val="36"/>
          <w:lang w:eastAsia="el-GR"/>
        </w:rPr>
        <w:t>μα στα Ελληνικά και στα Αγγλικά</w:t>
      </w:r>
      <w:r w:rsidR="000F48CD">
        <w:rPr>
          <w:rFonts w:ascii="Myriad Pro" w:eastAsia="Times New Roman" w:hAnsi="Myriad Pro" w:cs="Times New Roman"/>
          <w:bCs/>
          <w:kern w:val="36"/>
          <w:lang w:eastAsia="el-GR"/>
        </w:rPr>
        <w:t>.</w:t>
      </w:r>
      <w:r w:rsidR="00D94707">
        <w:rPr>
          <w:rFonts w:ascii="Myriad Pro" w:eastAsia="Times New Roman" w:hAnsi="Myriad Pro" w:cs="Times New Roman"/>
          <w:bCs/>
          <w:kern w:val="36"/>
          <w:lang w:eastAsia="el-GR"/>
        </w:rPr>
        <w:t xml:space="preserve"> </w:t>
      </w:r>
    </w:p>
    <w:p w14:paraId="3B05E240" w14:textId="77777777" w:rsidR="00D94707" w:rsidRPr="00EB4A73" w:rsidRDefault="00D94707" w:rsidP="00E643BC">
      <w:pPr>
        <w:spacing w:before="100" w:beforeAutospacing="1" w:after="100" w:afterAutospacing="1" w:line="240" w:lineRule="auto"/>
        <w:outlineLvl w:val="0"/>
        <w:rPr>
          <w:rFonts w:ascii="Myriad Pro" w:eastAsia="Times New Roman" w:hAnsi="Myriad Pro" w:cs="Times New Roman"/>
          <w:bCs/>
          <w:kern w:val="36"/>
          <w:lang w:eastAsia="el-GR"/>
        </w:rPr>
      </w:pPr>
    </w:p>
    <w:p w14:paraId="6BC58DC9" w14:textId="77777777" w:rsidR="00E643BC" w:rsidRPr="008E6FD1" w:rsidRDefault="00E643BC" w:rsidP="00E643BC">
      <w:pPr>
        <w:spacing w:before="100" w:beforeAutospacing="1" w:after="100" w:afterAutospacing="1" w:line="240" w:lineRule="auto"/>
        <w:outlineLvl w:val="0"/>
        <w:rPr>
          <w:rFonts w:ascii="Myriad Pro" w:eastAsia="Times New Roman" w:hAnsi="Myriad Pro" w:cs="Miriam"/>
          <w:b/>
          <w:bCs/>
          <w:kern w:val="36"/>
          <w:sz w:val="48"/>
          <w:szCs w:val="48"/>
          <w:lang w:eastAsia="el-GR"/>
        </w:rPr>
      </w:pPr>
      <w:r w:rsidRPr="008E6FD1">
        <w:rPr>
          <w:rFonts w:ascii="Myriad Pro" w:eastAsia="Times New Roman" w:hAnsi="Myriad Pro" w:cs="Miriam"/>
          <w:b/>
          <w:bCs/>
          <w:kern w:val="36"/>
          <w:sz w:val="48"/>
          <w:szCs w:val="48"/>
          <w:lang w:eastAsia="el-GR"/>
        </w:rPr>
        <w:t xml:space="preserve">Ονοματεπώνυμο </w:t>
      </w:r>
    </w:p>
    <w:p w14:paraId="14DD3E60" w14:textId="77777777" w:rsidR="00E77C47" w:rsidRPr="00C82FB5" w:rsidRDefault="00C82FB5" w:rsidP="00E643BC">
      <w:pPr>
        <w:spacing w:before="100" w:beforeAutospacing="1" w:after="100" w:afterAutospacing="1" w:line="240" w:lineRule="auto"/>
        <w:outlineLvl w:val="0"/>
        <w:rPr>
          <w:rFonts w:ascii="Myriad Pro" w:eastAsia="Times New Roman" w:hAnsi="Myriad Pro" w:cs="Miriam"/>
          <w:b/>
          <w:bCs/>
          <w:kern w:val="36"/>
          <w:sz w:val="24"/>
          <w:szCs w:val="24"/>
          <w:lang w:val="en-US" w:eastAsia="el-GR"/>
        </w:rPr>
      </w:pPr>
      <w:r w:rsidRPr="008E6FD1">
        <w:rPr>
          <w:rFonts w:ascii="Myriad Pro" w:eastAsia="Times New Roman" w:hAnsi="Myriad Pro" w:cs="Miriam"/>
          <w:b/>
          <w:bCs/>
          <w:kern w:val="36"/>
          <w:sz w:val="24"/>
          <w:szCs w:val="24"/>
          <w:lang w:eastAsia="el-GR"/>
        </w:rPr>
        <w:t>Φ</w:t>
      </w:r>
      <w:r w:rsidR="00E77C47" w:rsidRPr="008E6FD1">
        <w:rPr>
          <w:rFonts w:ascii="Myriad Pro" w:eastAsia="Times New Roman" w:hAnsi="Myriad Pro" w:cs="Miriam"/>
          <w:b/>
          <w:bCs/>
          <w:kern w:val="36"/>
          <w:sz w:val="24"/>
          <w:szCs w:val="24"/>
          <w:lang w:eastAsia="el-GR"/>
        </w:rPr>
        <w:t>ωτογραφία</w:t>
      </w:r>
      <w:r>
        <w:rPr>
          <w:rFonts w:ascii="Myriad Pro" w:eastAsia="Times New Roman" w:hAnsi="Myriad Pro" w:cs="Miriam"/>
          <w:b/>
          <w:bCs/>
          <w:kern w:val="36"/>
          <w:sz w:val="24"/>
          <w:szCs w:val="24"/>
          <w:lang w:eastAsia="el-GR"/>
        </w:rPr>
        <w:t xml:space="preserve"> </w:t>
      </w:r>
      <w:r w:rsidRPr="00C82FB5">
        <w:rPr>
          <w:rFonts w:ascii="Myriad Pro" w:eastAsia="Times New Roman" w:hAnsi="Myriad Pro" w:cs="Miriam"/>
          <w:bCs/>
          <w:kern w:val="36"/>
          <w:sz w:val="24"/>
          <w:szCs w:val="24"/>
          <w:lang w:eastAsia="el-GR"/>
        </w:rPr>
        <w:t xml:space="preserve">(σε μορφή </w:t>
      </w:r>
      <w:r>
        <w:rPr>
          <w:rFonts w:ascii="Myriad Pro" w:eastAsia="Times New Roman" w:hAnsi="Myriad Pro" w:cs="Miriam"/>
          <w:bCs/>
          <w:kern w:val="36"/>
          <w:sz w:val="24"/>
          <w:szCs w:val="24"/>
          <w:lang w:val="en-US" w:eastAsia="el-GR"/>
        </w:rPr>
        <w:t>jp</w:t>
      </w:r>
      <w:r w:rsidRPr="00C82FB5">
        <w:rPr>
          <w:rFonts w:ascii="Myriad Pro" w:eastAsia="Times New Roman" w:hAnsi="Myriad Pro" w:cs="Miriam"/>
          <w:bCs/>
          <w:kern w:val="36"/>
          <w:sz w:val="24"/>
          <w:szCs w:val="24"/>
          <w:lang w:val="en-US" w:eastAsia="el-GR"/>
        </w:rPr>
        <w:t>g)</w:t>
      </w:r>
      <w:bookmarkStart w:id="0" w:name="_GoBack"/>
      <w:bookmarkEnd w:id="0"/>
    </w:p>
    <w:p w14:paraId="06AEA126" w14:textId="77777777" w:rsidR="00E643BC" w:rsidRPr="00E643BC" w:rsidRDefault="00E643BC" w:rsidP="00E643BC">
      <w:pPr>
        <w:spacing w:after="0" w:line="240" w:lineRule="auto"/>
        <w:rPr>
          <w:rFonts w:ascii="Myriad Pro" w:eastAsia="Times New Roman" w:hAnsi="Myriad Pro" w:cs="Miriam"/>
          <w:sz w:val="24"/>
          <w:szCs w:val="24"/>
          <w:lang w:eastAsia="el-GR"/>
        </w:rPr>
      </w:pPr>
    </w:p>
    <w:tbl>
      <w:tblPr>
        <w:tblW w:w="4800" w:type="pct"/>
        <w:tblCellSpacing w:w="36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099"/>
        <w:gridCol w:w="5059"/>
      </w:tblGrid>
      <w:tr w:rsidR="00E643BC" w:rsidRPr="00E643BC" w14:paraId="791C3A8A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7468F216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1"/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  <w:t>Βασικές πληροφορίες</w:t>
            </w:r>
          </w:p>
        </w:tc>
      </w:tr>
      <w:tr w:rsidR="00E643BC" w:rsidRPr="00E643BC" w14:paraId="6EDAD019" w14:textId="77777777" w:rsidTr="00650688">
        <w:trPr>
          <w:tblCellSpacing w:w="36" w:type="dxa"/>
        </w:trPr>
        <w:tc>
          <w:tcPr>
            <w:tcW w:w="1850" w:type="pct"/>
            <w:hideMark/>
          </w:tcPr>
          <w:p w14:paraId="4AFEA669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Βαθμίδα:</w:t>
            </w:r>
          </w:p>
        </w:tc>
        <w:tc>
          <w:tcPr>
            <w:tcW w:w="3018" w:type="pct"/>
            <w:hideMark/>
          </w:tcPr>
          <w:p w14:paraId="2642E1BD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E643BC" w:rsidRPr="00E643BC" w14:paraId="1D54763C" w14:textId="77777777" w:rsidTr="00650688">
        <w:trPr>
          <w:tblCellSpacing w:w="36" w:type="dxa"/>
        </w:trPr>
        <w:tc>
          <w:tcPr>
            <w:tcW w:w="1850" w:type="pct"/>
            <w:hideMark/>
          </w:tcPr>
          <w:p w14:paraId="5B6E3103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Γνωστικό αντικείμενο:</w:t>
            </w:r>
          </w:p>
        </w:tc>
        <w:tc>
          <w:tcPr>
            <w:tcW w:w="3018" w:type="pct"/>
            <w:hideMark/>
          </w:tcPr>
          <w:p w14:paraId="2D5B2984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E643BC" w:rsidRPr="00E643BC" w14:paraId="1A61D76D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4C48A800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1"/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  <w:t>Στοιχεία Επικοινωνίας</w:t>
            </w:r>
          </w:p>
        </w:tc>
      </w:tr>
      <w:tr w:rsidR="00E643BC" w:rsidRPr="00E643BC" w14:paraId="404C109D" w14:textId="77777777" w:rsidTr="00650688">
        <w:trPr>
          <w:tblCellSpacing w:w="36" w:type="dxa"/>
        </w:trPr>
        <w:tc>
          <w:tcPr>
            <w:tcW w:w="1850" w:type="pct"/>
            <w:hideMark/>
          </w:tcPr>
          <w:p w14:paraId="369238C1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Τηλέφωνο :</w:t>
            </w:r>
          </w:p>
        </w:tc>
        <w:tc>
          <w:tcPr>
            <w:tcW w:w="3018" w:type="pct"/>
            <w:hideMark/>
          </w:tcPr>
          <w:p w14:paraId="22981AE2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E643BC" w:rsidRPr="00E643BC" w14:paraId="1B4F70C6" w14:textId="77777777" w:rsidTr="00650688">
        <w:trPr>
          <w:tblCellSpacing w:w="36" w:type="dxa"/>
        </w:trPr>
        <w:tc>
          <w:tcPr>
            <w:tcW w:w="1850" w:type="pct"/>
            <w:hideMark/>
          </w:tcPr>
          <w:p w14:paraId="41263FEF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Φαξ :</w:t>
            </w:r>
          </w:p>
        </w:tc>
        <w:tc>
          <w:tcPr>
            <w:tcW w:w="3018" w:type="pct"/>
            <w:hideMark/>
          </w:tcPr>
          <w:p w14:paraId="736F990D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E643BC" w:rsidRPr="00E643BC" w14:paraId="06B3105C" w14:textId="77777777" w:rsidTr="00650688">
        <w:trPr>
          <w:tblCellSpacing w:w="36" w:type="dxa"/>
        </w:trPr>
        <w:tc>
          <w:tcPr>
            <w:tcW w:w="1850" w:type="pct"/>
            <w:hideMark/>
          </w:tcPr>
          <w:p w14:paraId="51A628E1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E-mail:</w:t>
            </w:r>
          </w:p>
        </w:tc>
        <w:tc>
          <w:tcPr>
            <w:tcW w:w="3018" w:type="pct"/>
            <w:hideMark/>
          </w:tcPr>
          <w:p w14:paraId="6E7B2E7B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</w:p>
        </w:tc>
      </w:tr>
      <w:tr w:rsidR="00E643BC" w:rsidRPr="00E643BC" w14:paraId="5E2FDE5D" w14:textId="77777777" w:rsidTr="00650688">
        <w:trPr>
          <w:tblCellSpacing w:w="36" w:type="dxa"/>
        </w:trPr>
        <w:tc>
          <w:tcPr>
            <w:tcW w:w="1850" w:type="pct"/>
            <w:hideMark/>
          </w:tcPr>
          <w:p w14:paraId="1E874DA6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Ώρες υποδοχής:</w:t>
            </w:r>
          </w:p>
        </w:tc>
        <w:tc>
          <w:tcPr>
            <w:tcW w:w="3018" w:type="pct"/>
            <w:hideMark/>
          </w:tcPr>
          <w:p w14:paraId="47BAA3EF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E643BC" w:rsidRPr="00E643BC" w14:paraId="41A7A165" w14:textId="77777777" w:rsidTr="00650688">
        <w:trPr>
          <w:tblCellSpacing w:w="36" w:type="dxa"/>
        </w:trPr>
        <w:tc>
          <w:tcPr>
            <w:tcW w:w="1850" w:type="pct"/>
            <w:hideMark/>
          </w:tcPr>
          <w:p w14:paraId="6D728E1E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Διεύθυνση επικοινωνίας:</w:t>
            </w:r>
          </w:p>
        </w:tc>
        <w:tc>
          <w:tcPr>
            <w:tcW w:w="3018" w:type="pct"/>
            <w:hideMark/>
          </w:tcPr>
          <w:p w14:paraId="5EC30A29" w14:textId="77777777" w:rsidR="00E643BC" w:rsidRPr="008E6FD1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 xml:space="preserve">Εθνικό και Καποδιστριακό Πανεπιστήμιο Αθηνών </w:t>
            </w: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br/>
              <w:t xml:space="preserve">Τμήμα </w:t>
            </w:r>
            <w:r w:rsidRPr="008E6FD1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ΤΕΑΠΗ</w:t>
            </w:r>
          </w:p>
          <w:p w14:paraId="7B69AB12" w14:textId="77777777" w:rsidR="00E643BC" w:rsidRPr="008E6FD1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  <w:p w14:paraId="1FD4CC20" w14:textId="77777777" w:rsidR="00E643BC" w:rsidRPr="00E643BC" w:rsidRDefault="00E643BC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E643BC" w:rsidRPr="00E643BC" w14:paraId="0970451B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56E77B41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1"/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  <w:t>Ακαδημαϊκές Πληροφορίες</w:t>
            </w:r>
          </w:p>
        </w:tc>
      </w:tr>
      <w:tr w:rsidR="00E643BC" w:rsidRPr="00E643BC" w14:paraId="36980FEC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3317E424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Σπουδές</w:t>
            </w:r>
          </w:p>
        </w:tc>
      </w:tr>
      <w:tr w:rsidR="00E643BC" w:rsidRPr="00E643BC" w14:paraId="72875AC2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02A79838" w14:textId="77777777" w:rsidR="00E643BC" w:rsidRPr="00E643BC" w:rsidRDefault="00E643BC" w:rsidP="00E643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E643BC" w:rsidRPr="00E643BC" w14:paraId="33D6BDDF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4DB1AA15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Ερευνητικά ενδιαφέροντα</w:t>
            </w:r>
          </w:p>
        </w:tc>
      </w:tr>
      <w:tr w:rsidR="00E643BC" w:rsidRPr="00E643BC" w14:paraId="199C3158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503EF079" w14:textId="77777777" w:rsidR="00E643BC" w:rsidRPr="00E643BC" w:rsidRDefault="00E643BC" w:rsidP="00E643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E643BC" w:rsidRPr="00E643BC" w14:paraId="475727F4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181DB937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Μαθήματα - Σεμινάρια</w:t>
            </w:r>
          </w:p>
        </w:tc>
      </w:tr>
      <w:tr w:rsidR="00E643BC" w:rsidRPr="00E643BC" w14:paraId="74A77A77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75A4A596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3"/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  <w:t>Προπτυχιακά</w:t>
            </w:r>
          </w:p>
          <w:p w14:paraId="4871658D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3"/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  <w:t>Μεταπτυχιακά</w:t>
            </w:r>
          </w:p>
          <w:p w14:paraId="4151A804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ind w:left="720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E643BC" w:rsidRPr="00E643BC" w14:paraId="4A492D0A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58121F57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Επιλεγμένες Δημοσιεύσεις:</w:t>
            </w:r>
          </w:p>
        </w:tc>
      </w:tr>
      <w:tr w:rsidR="00E643BC" w:rsidRPr="00E643BC" w14:paraId="7BE84CC2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7451A9B4" w14:textId="77777777" w:rsidR="00E643BC" w:rsidRPr="00E643BC" w:rsidRDefault="009F2ED1" w:rsidP="00E643B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  <w:r w:rsidRPr="008E6FD1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lastRenderedPageBreak/>
              <w:t>Δέκα σημαντικές</w:t>
            </w:r>
          </w:p>
        </w:tc>
      </w:tr>
      <w:tr w:rsidR="00E643BC" w:rsidRPr="00E643BC" w14:paraId="33117830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19D59DBF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Άλλες πληροφορίες</w:t>
            </w:r>
          </w:p>
        </w:tc>
      </w:tr>
      <w:tr w:rsidR="00E643BC" w:rsidRPr="00E643BC" w14:paraId="39143AC1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403C8E12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3"/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  <w:t>Τιμητικές Διακρίσεις</w:t>
            </w:r>
          </w:p>
          <w:p w14:paraId="6E233110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3"/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  <w:t>Συμμετοχή σε επιστημονικές οργανώσεις</w:t>
            </w:r>
          </w:p>
          <w:p w14:paraId="571E1B90" w14:textId="77777777" w:rsidR="00E643BC" w:rsidRPr="00E643BC" w:rsidRDefault="00E643BC" w:rsidP="00E643B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  <w:r w:rsidRPr="00E643BC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E643BC" w:rsidRPr="00E643BC" w14:paraId="322A1EFF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581ED6FA" w14:textId="77777777" w:rsidR="00E643BC" w:rsidRPr="00E643BC" w:rsidRDefault="00E643BC" w:rsidP="00E643BC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E643BC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Σχετικά αρχεία</w:t>
            </w:r>
          </w:p>
        </w:tc>
      </w:tr>
      <w:tr w:rsidR="00E643BC" w:rsidRPr="00E643BC" w14:paraId="7CBAD91A" w14:textId="77777777" w:rsidTr="00650688">
        <w:trPr>
          <w:tblCellSpacing w:w="36" w:type="dxa"/>
        </w:trPr>
        <w:tc>
          <w:tcPr>
            <w:tcW w:w="4912" w:type="pct"/>
            <w:gridSpan w:val="2"/>
            <w:hideMark/>
          </w:tcPr>
          <w:p w14:paraId="14F3DEE0" w14:textId="77777777" w:rsidR="00E643BC" w:rsidRPr="008E6FD1" w:rsidRDefault="00921CA5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Τ</w:t>
            </w:r>
            <w:r w:rsidR="00E643BC"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ο βιογραφικό σε μορφή</w:t>
            </w:r>
            <w:r w:rsidRPr="00921CA5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>Pdf</w:t>
            </w:r>
            <w:proofErr w:type="spellEnd"/>
            <w:r w:rsidR="00E643BC" w:rsidRPr="00E643BC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 xml:space="preserve">: </w:t>
            </w:r>
          </w:p>
          <w:p w14:paraId="6ABA00BA" w14:textId="77777777" w:rsidR="009F2ED1" w:rsidRPr="00E643BC" w:rsidRDefault="009F2ED1" w:rsidP="00E643BC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8E6FD1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Προσωπική ιστοσελίδα</w:t>
            </w:r>
            <w:r w:rsidR="00921CA5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:</w:t>
            </w:r>
          </w:p>
        </w:tc>
      </w:tr>
    </w:tbl>
    <w:p w14:paraId="2727AC1D" w14:textId="77777777" w:rsidR="007E381A" w:rsidRPr="008E6FD1" w:rsidRDefault="007E381A">
      <w:pPr>
        <w:rPr>
          <w:rFonts w:ascii="Myriad Pro" w:hAnsi="Myriad Pro" w:cs="Miriam"/>
        </w:rPr>
      </w:pPr>
    </w:p>
    <w:p w14:paraId="38029D24" w14:textId="77777777" w:rsidR="003E1C26" w:rsidRPr="008E6FD1" w:rsidRDefault="003E1C26">
      <w:pPr>
        <w:rPr>
          <w:rFonts w:ascii="Myriad Pro" w:hAnsi="Myriad Pro" w:cs="Miriam"/>
        </w:rPr>
      </w:pPr>
    </w:p>
    <w:p w14:paraId="5753484A" w14:textId="77777777" w:rsidR="003E1C26" w:rsidRPr="008E6FD1" w:rsidRDefault="003E1C26">
      <w:pPr>
        <w:rPr>
          <w:rFonts w:ascii="Myriad Pro" w:hAnsi="Myriad Pro" w:cs="Miriam"/>
        </w:rPr>
      </w:pPr>
    </w:p>
    <w:p w14:paraId="31093366" w14:textId="77777777" w:rsidR="003E1C26" w:rsidRPr="008E6FD1" w:rsidRDefault="003E1C26" w:rsidP="003E1C26">
      <w:pPr>
        <w:spacing w:after="0" w:line="240" w:lineRule="auto"/>
        <w:rPr>
          <w:rStyle w:val="Strong"/>
          <w:rFonts w:ascii="Myriad Pro" w:hAnsi="Myriad Pro" w:cs="Miriam"/>
          <w:sz w:val="48"/>
          <w:szCs w:val="48"/>
        </w:rPr>
      </w:pPr>
      <w:r w:rsidRPr="008E6FD1">
        <w:rPr>
          <w:rStyle w:val="Strong"/>
          <w:rFonts w:ascii="Myriad Pro" w:hAnsi="Myriad Pro" w:cs="Miriam"/>
          <w:sz w:val="48"/>
          <w:szCs w:val="48"/>
        </w:rPr>
        <w:t>Full Name</w:t>
      </w:r>
    </w:p>
    <w:p w14:paraId="490594D7" w14:textId="77777777" w:rsidR="003E1C26" w:rsidRPr="008E6FD1" w:rsidRDefault="003E1C26" w:rsidP="003E1C26">
      <w:pPr>
        <w:spacing w:after="0" w:line="240" w:lineRule="auto"/>
        <w:rPr>
          <w:rStyle w:val="Strong"/>
          <w:rFonts w:ascii="Myriad Pro" w:hAnsi="Myriad Pro" w:cs="Miriam"/>
          <w:sz w:val="28"/>
          <w:szCs w:val="28"/>
        </w:rPr>
      </w:pPr>
    </w:p>
    <w:p w14:paraId="762BCC33" w14:textId="77777777" w:rsidR="003E1C26" w:rsidRPr="003E1C26" w:rsidRDefault="003E1C26" w:rsidP="003E1C26">
      <w:pPr>
        <w:spacing w:after="0" w:line="240" w:lineRule="auto"/>
        <w:rPr>
          <w:rFonts w:ascii="Myriad Pro" w:eastAsia="Times New Roman" w:hAnsi="Myriad Pro" w:cs="Miriam"/>
          <w:sz w:val="28"/>
          <w:szCs w:val="28"/>
          <w:lang w:val="en-US" w:eastAsia="el-GR"/>
        </w:rPr>
      </w:pPr>
    </w:p>
    <w:tbl>
      <w:tblPr>
        <w:tblW w:w="4596" w:type="pct"/>
        <w:tblCellSpacing w:w="36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67"/>
        <w:gridCol w:w="4844"/>
      </w:tblGrid>
      <w:tr w:rsidR="003E1C26" w:rsidRPr="003E1C26" w14:paraId="54FF6C18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0945C767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1"/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  <w:t>Basic Information</w:t>
            </w:r>
          </w:p>
        </w:tc>
      </w:tr>
      <w:tr w:rsidR="003E1C26" w:rsidRPr="003E1C26" w14:paraId="0D9CC436" w14:textId="77777777" w:rsidTr="00650688">
        <w:trPr>
          <w:tblCellSpacing w:w="36" w:type="dxa"/>
        </w:trPr>
        <w:tc>
          <w:tcPr>
            <w:tcW w:w="1847" w:type="pct"/>
            <w:hideMark/>
          </w:tcPr>
          <w:p w14:paraId="65E2BEF7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Title:</w:t>
            </w:r>
          </w:p>
        </w:tc>
        <w:tc>
          <w:tcPr>
            <w:tcW w:w="3014" w:type="pct"/>
            <w:hideMark/>
          </w:tcPr>
          <w:p w14:paraId="46C4F94C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3E1C26" w:rsidRPr="003E1C26" w14:paraId="0C15CFE8" w14:textId="77777777" w:rsidTr="00650688">
        <w:trPr>
          <w:tblCellSpacing w:w="36" w:type="dxa"/>
        </w:trPr>
        <w:tc>
          <w:tcPr>
            <w:tcW w:w="1847" w:type="pct"/>
            <w:hideMark/>
          </w:tcPr>
          <w:p w14:paraId="521FF8CC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Area of Specialization:</w:t>
            </w:r>
          </w:p>
        </w:tc>
        <w:tc>
          <w:tcPr>
            <w:tcW w:w="3014" w:type="pct"/>
            <w:hideMark/>
          </w:tcPr>
          <w:p w14:paraId="2F989841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</w:p>
        </w:tc>
      </w:tr>
      <w:tr w:rsidR="003E1C26" w:rsidRPr="003E1C26" w14:paraId="0E4F8E4D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3BD5A609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1"/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  <w:t>Contact details</w:t>
            </w:r>
          </w:p>
        </w:tc>
      </w:tr>
      <w:tr w:rsidR="003E1C26" w:rsidRPr="003E1C26" w14:paraId="3923C4D6" w14:textId="77777777" w:rsidTr="00650688">
        <w:trPr>
          <w:tblCellSpacing w:w="36" w:type="dxa"/>
        </w:trPr>
        <w:tc>
          <w:tcPr>
            <w:tcW w:w="1847" w:type="pct"/>
            <w:hideMark/>
          </w:tcPr>
          <w:p w14:paraId="1D12CA16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Phone No. :</w:t>
            </w:r>
          </w:p>
        </w:tc>
        <w:tc>
          <w:tcPr>
            <w:tcW w:w="3014" w:type="pct"/>
            <w:hideMark/>
          </w:tcPr>
          <w:p w14:paraId="74DF649D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3E1C26" w:rsidRPr="003E1C26" w14:paraId="2C4D7F2A" w14:textId="77777777" w:rsidTr="00650688">
        <w:trPr>
          <w:tblCellSpacing w:w="36" w:type="dxa"/>
        </w:trPr>
        <w:tc>
          <w:tcPr>
            <w:tcW w:w="1847" w:type="pct"/>
            <w:hideMark/>
          </w:tcPr>
          <w:p w14:paraId="2C430B81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Fax:</w:t>
            </w:r>
          </w:p>
        </w:tc>
        <w:tc>
          <w:tcPr>
            <w:tcW w:w="3014" w:type="pct"/>
            <w:hideMark/>
          </w:tcPr>
          <w:p w14:paraId="231D0B76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3E1C26" w:rsidRPr="003E1C26" w14:paraId="23E99306" w14:textId="77777777" w:rsidTr="00650688">
        <w:trPr>
          <w:tblCellSpacing w:w="36" w:type="dxa"/>
        </w:trPr>
        <w:tc>
          <w:tcPr>
            <w:tcW w:w="1847" w:type="pct"/>
            <w:hideMark/>
          </w:tcPr>
          <w:p w14:paraId="34144B2C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E-mail:</w:t>
            </w:r>
          </w:p>
        </w:tc>
        <w:tc>
          <w:tcPr>
            <w:tcW w:w="3014" w:type="pct"/>
            <w:hideMark/>
          </w:tcPr>
          <w:p w14:paraId="09949375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</w:p>
        </w:tc>
      </w:tr>
      <w:tr w:rsidR="003E1C26" w:rsidRPr="003E1C26" w14:paraId="6B73C750" w14:textId="77777777" w:rsidTr="00650688">
        <w:trPr>
          <w:tblCellSpacing w:w="36" w:type="dxa"/>
        </w:trPr>
        <w:tc>
          <w:tcPr>
            <w:tcW w:w="1847" w:type="pct"/>
            <w:hideMark/>
          </w:tcPr>
          <w:p w14:paraId="52BA0467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Office hours:</w:t>
            </w:r>
          </w:p>
        </w:tc>
        <w:tc>
          <w:tcPr>
            <w:tcW w:w="3014" w:type="pct"/>
            <w:hideMark/>
          </w:tcPr>
          <w:p w14:paraId="4547B83D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3E1C26" w:rsidRPr="000F48CD" w14:paraId="4A38C199" w14:textId="77777777" w:rsidTr="00650688">
        <w:trPr>
          <w:tblCellSpacing w:w="36" w:type="dxa"/>
        </w:trPr>
        <w:tc>
          <w:tcPr>
            <w:tcW w:w="1847" w:type="pct"/>
            <w:hideMark/>
          </w:tcPr>
          <w:p w14:paraId="53B22905" w14:textId="77777777" w:rsidR="003E1C26" w:rsidRPr="003E1C26" w:rsidRDefault="003E1C26" w:rsidP="003E1C26">
            <w:pPr>
              <w:spacing w:after="0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>Contact address:</w:t>
            </w:r>
          </w:p>
        </w:tc>
        <w:tc>
          <w:tcPr>
            <w:tcW w:w="3014" w:type="pct"/>
            <w:hideMark/>
          </w:tcPr>
          <w:p w14:paraId="74DC8073" w14:textId="77777777" w:rsidR="003E1C26" w:rsidRPr="003E1C26" w:rsidRDefault="003E1C26" w:rsidP="00650688">
            <w:p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 xml:space="preserve">National and </w:t>
            </w:r>
            <w:proofErr w:type="spellStart"/>
            <w:r w:rsidRPr="003E1C26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>Kapodistrian</w:t>
            </w:r>
            <w:proofErr w:type="spellEnd"/>
            <w:r w:rsidRPr="003E1C26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 xml:space="preserve"> University of Athens </w:t>
            </w:r>
            <w:r w:rsidRPr="003E1C26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br/>
              <w:t xml:space="preserve">Department </w:t>
            </w:r>
            <w:r w:rsidRPr="008E6FD1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 xml:space="preserve">of Early </w:t>
            </w:r>
            <w:r w:rsidR="00650688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>C</w:t>
            </w:r>
            <w:r w:rsidRPr="008E6FD1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 xml:space="preserve">hildhood </w:t>
            </w:r>
            <w:r w:rsidR="00650688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>E</w:t>
            </w:r>
            <w:r w:rsidRPr="008E6FD1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>ducation</w:t>
            </w:r>
          </w:p>
        </w:tc>
      </w:tr>
      <w:tr w:rsidR="003E1C26" w:rsidRPr="003E1C26" w14:paraId="7514397C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7E67F44D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1"/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36"/>
                <w:szCs w:val="36"/>
                <w:lang w:eastAsia="el-GR"/>
              </w:rPr>
              <w:t>Academic information</w:t>
            </w:r>
          </w:p>
        </w:tc>
      </w:tr>
      <w:tr w:rsidR="003E1C26" w:rsidRPr="003E1C26" w14:paraId="08E53C84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23EE52A5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Education</w:t>
            </w:r>
          </w:p>
        </w:tc>
      </w:tr>
      <w:tr w:rsidR="003E1C26" w:rsidRPr="003E1C26" w14:paraId="46402F73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5D4F4CBF" w14:textId="77777777" w:rsidR="003E1C26" w:rsidRPr="003E1C26" w:rsidRDefault="003E1C26" w:rsidP="003E1C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</w:p>
        </w:tc>
      </w:tr>
      <w:tr w:rsidR="003E1C26" w:rsidRPr="003E1C26" w14:paraId="0A5BCF26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2769367B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Research interests</w:t>
            </w:r>
          </w:p>
        </w:tc>
      </w:tr>
      <w:tr w:rsidR="003E1C26" w:rsidRPr="003E1C26" w14:paraId="07566C34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7F269CB3" w14:textId="77777777" w:rsidR="003E1C26" w:rsidRPr="003E1C26" w:rsidRDefault="003E1C26" w:rsidP="003E1C2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</w:p>
        </w:tc>
      </w:tr>
      <w:tr w:rsidR="003E1C26" w:rsidRPr="003E1C26" w14:paraId="1ED7D0D8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1981AD08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Courses and Seminars</w:t>
            </w:r>
          </w:p>
        </w:tc>
      </w:tr>
      <w:tr w:rsidR="003E1C26" w:rsidRPr="003E1C26" w14:paraId="721C00AE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5873A624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3"/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  <w:t>Undergraduate</w:t>
            </w:r>
          </w:p>
          <w:p w14:paraId="67B98B57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3"/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24"/>
                <w:szCs w:val="24"/>
                <w:lang w:eastAsia="el-GR"/>
              </w:rPr>
              <w:t>Graduate</w:t>
            </w:r>
          </w:p>
          <w:p w14:paraId="542387C2" w14:textId="77777777" w:rsidR="003E1C26" w:rsidRPr="003E1C26" w:rsidRDefault="003E1C26" w:rsidP="003E1C2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E1C26" w:rsidRPr="003E1C26" w14:paraId="06313CE2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3752FFEF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Selected Publications</w:t>
            </w:r>
          </w:p>
        </w:tc>
      </w:tr>
      <w:tr w:rsidR="003E1C26" w:rsidRPr="003E1C26" w14:paraId="5F1A61D7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29F96166" w14:textId="77777777" w:rsidR="003E1C26" w:rsidRPr="003E1C26" w:rsidRDefault="003E1C26" w:rsidP="003E1C2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3E1C26" w:rsidRPr="003E1C26" w14:paraId="3257A9D5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12286281" w14:textId="77777777" w:rsidR="003E1C26" w:rsidRPr="003E1C26" w:rsidRDefault="003E1C26" w:rsidP="003E1C26">
            <w:pPr>
              <w:spacing w:before="100" w:beforeAutospacing="1" w:after="100" w:afterAutospacing="1" w:line="240" w:lineRule="auto"/>
              <w:outlineLvl w:val="2"/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</w:pPr>
            <w:r w:rsidRPr="003E1C26">
              <w:rPr>
                <w:rFonts w:ascii="Myriad Pro" w:eastAsia="Times New Roman" w:hAnsi="Myriad Pro" w:cs="Miriam"/>
                <w:b/>
                <w:bCs/>
                <w:sz w:val="27"/>
                <w:szCs w:val="27"/>
                <w:lang w:eastAsia="el-GR"/>
              </w:rPr>
              <w:t>Additional Information</w:t>
            </w:r>
          </w:p>
        </w:tc>
      </w:tr>
      <w:tr w:rsidR="003E1C26" w:rsidRPr="003E1C26" w14:paraId="74E79B3F" w14:textId="77777777" w:rsidTr="00650688">
        <w:trPr>
          <w:tblCellSpacing w:w="36" w:type="dxa"/>
        </w:trPr>
        <w:tc>
          <w:tcPr>
            <w:tcW w:w="4908" w:type="pct"/>
            <w:gridSpan w:val="2"/>
            <w:hideMark/>
          </w:tcPr>
          <w:p w14:paraId="681B2858" w14:textId="77777777" w:rsidR="003E1C26" w:rsidRPr="003E1C26" w:rsidRDefault="003E1C26" w:rsidP="003E1C2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Myriad Pro" w:eastAsia="Times New Roman" w:hAnsi="Myriad Pro" w:cs="Miriam"/>
                <w:sz w:val="24"/>
                <w:szCs w:val="24"/>
                <w:lang w:val="en-US" w:eastAsia="el-GR"/>
              </w:rPr>
            </w:pPr>
          </w:p>
        </w:tc>
      </w:tr>
    </w:tbl>
    <w:p w14:paraId="743BB393" w14:textId="77777777" w:rsidR="003E1C26" w:rsidRDefault="003E1C26">
      <w:pPr>
        <w:rPr>
          <w:rFonts w:ascii="Myriad Pro" w:hAnsi="Myriad Pro" w:cs="Miriam"/>
        </w:rPr>
      </w:pPr>
    </w:p>
    <w:p w14:paraId="3164F9A0" w14:textId="77777777" w:rsidR="00921CA5" w:rsidRDefault="00921CA5">
      <w:pPr>
        <w:rPr>
          <w:rFonts w:ascii="Myriad Pro" w:hAnsi="Myriad Pro" w:cs="Miriam"/>
        </w:rPr>
      </w:pPr>
    </w:p>
    <w:p w14:paraId="09C94645" w14:textId="77777777" w:rsidR="00921CA5" w:rsidRPr="00921CA5" w:rsidRDefault="00921CA5" w:rsidP="00921CA5">
      <w:pPr>
        <w:rPr>
          <w:rFonts w:ascii="Myriad Pro" w:hAnsi="Myriad Pro" w:cs="Miriam"/>
        </w:rPr>
      </w:pPr>
    </w:p>
    <w:sectPr w:rsidR="00921CA5" w:rsidRPr="00921CA5" w:rsidSect="007E38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Myriad Pro Semibold I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riam">
    <w:charset w:val="B1"/>
    <w:family w:val="swiss"/>
    <w:pitch w:val="variable"/>
    <w:sig w:usb0="00001801" w:usb1="00000000" w:usb2="00000000" w:usb3="00000000" w:csb0="0000002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F7B"/>
    <w:multiLevelType w:val="multilevel"/>
    <w:tmpl w:val="6096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A7B2B"/>
    <w:multiLevelType w:val="multilevel"/>
    <w:tmpl w:val="CF1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15E56"/>
    <w:multiLevelType w:val="multilevel"/>
    <w:tmpl w:val="8306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51ABA"/>
    <w:multiLevelType w:val="multilevel"/>
    <w:tmpl w:val="1E1E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A6AB6"/>
    <w:multiLevelType w:val="multilevel"/>
    <w:tmpl w:val="3FF6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703CA"/>
    <w:multiLevelType w:val="multilevel"/>
    <w:tmpl w:val="2BF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34A06"/>
    <w:multiLevelType w:val="multilevel"/>
    <w:tmpl w:val="3F7E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F6680"/>
    <w:multiLevelType w:val="multilevel"/>
    <w:tmpl w:val="1C6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E28BA"/>
    <w:multiLevelType w:val="multilevel"/>
    <w:tmpl w:val="4FEA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B215F"/>
    <w:multiLevelType w:val="multilevel"/>
    <w:tmpl w:val="F400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31409"/>
    <w:multiLevelType w:val="multilevel"/>
    <w:tmpl w:val="C1C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CE748D"/>
    <w:multiLevelType w:val="multilevel"/>
    <w:tmpl w:val="3CC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C43861"/>
    <w:multiLevelType w:val="multilevel"/>
    <w:tmpl w:val="463C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C7EF9"/>
    <w:multiLevelType w:val="multilevel"/>
    <w:tmpl w:val="B71E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E106D6"/>
    <w:multiLevelType w:val="multilevel"/>
    <w:tmpl w:val="FE9C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BC"/>
    <w:rsid w:val="000F48CD"/>
    <w:rsid w:val="00104CDF"/>
    <w:rsid w:val="002C05AC"/>
    <w:rsid w:val="003E1C26"/>
    <w:rsid w:val="00404F03"/>
    <w:rsid w:val="00442268"/>
    <w:rsid w:val="00650688"/>
    <w:rsid w:val="007E381A"/>
    <w:rsid w:val="008E6FD1"/>
    <w:rsid w:val="00921CA5"/>
    <w:rsid w:val="0095053E"/>
    <w:rsid w:val="009F2ED1"/>
    <w:rsid w:val="00C82FB5"/>
    <w:rsid w:val="00D94707"/>
    <w:rsid w:val="00E643BC"/>
    <w:rsid w:val="00E77C47"/>
    <w:rsid w:val="00EB199D"/>
    <w:rsid w:val="00EB4A73"/>
    <w:rsid w:val="00F8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1F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1A"/>
  </w:style>
  <w:style w:type="paragraph" w:styleId="Heading1">
    <w:name w:val="heading 1"/>
    <w:basedOn w:val="Normal"/>
    <w:link w:val="Heading1Char"/>
    <w:uiPriority w:val="9"/>
    <w:qFormat/>
    <w:rsid w:val="00E64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link w:val="Heading2Char"/>
    <w:uiPriority w:val="9"/>
    <w:qFormat/>
    <w:rsid w:val="00E64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E64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E643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3B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E643BC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E643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E643B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E6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E643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43BC"/>
    <w:rPr>
      <w:i/>
      <w:iCs/>
    </w:rPr>
  </w:style>
  <w:style w:type="character" w:styleId="Strong">
    <w:name w:val="Strong"/>
    <w:basedOn w:val="DefaultParagraphFont"/>
    <w:uiPriority w:val="22"/>
    <w:qFormat/>
    <w:rsid w:val="00E643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BC"/>
    <w:rPr>
      <w:rFonts w:ascii="Tahoma" w:hAnsi="Tahoma" w:cs="Tahoma"/>
      <w:sz w:val="16"/>
      <w:szCs w:val="16"/>
    </w:rPr>
  </w:style>
  <w:style w:type="paragraph" w:customStyle="1" w:styleId="Title3">
    <w:name w:val="Title 3"/>
    <w:basedOn w:val="Normal"/>
    <w:uiPriority w:val="99"/>
    <w:rsid w:val="00921CA5"/>
    <w:pPr>
      <w:keepNext/>
      <w:keepLines/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Myriad Pro Light" w:hAnsi="Myriad Pro Light" w:cs="Myriad Pro Light"/>
      <w:color w:val="000000"/>
    </w:rPr>
  </w:style>
  <w:style w:type="paragraph" w:customStyle="1" w:styleId="a">
    <w:name w:val="Κυριως κειμενο"/>
    <w:basedOn w:val="Normal"/>
    <w:uiPriority w:val="99"/>
    <w:rsid w:val="00921CA5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0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1A"/>
  </w:style>
  <w:style w:type="paragraph" w:styleId="Heading1">
    <w:name w:val="heading 1"/>
    <w:basedOn w:val="Normal"/>
    <w:link w:val="Heading1Char"/>
    <w:uiPriority w:val="9"/>
    <w:qFormat/>
    <w:rsid w:val="00E64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link w:val="Heading2Char"/>
    <w:uiPriority w:val="9"/>
    <w:qFormat/>
    <w:rsid w:val="00E64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E64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E643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3B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E643BC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E643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E643B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E6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E643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43BC"/>
    <w:rPr>
      <w:i/>
      <w:iCs/>
    </w:rPr>
  </w:style>
  <w:style w:type="character" w:styleId="Strong">
    <w:name w:val="Strong"/>
    <w:basedOn w:val="DefaultParagraphFont"/>
    <w:uiPriority w:val="22"/>
    <w:qFormat/>
    <w:rsid w:val="00E643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BC"/>
    <w:rPr>
      <w:rFonts w:ascii="Tahoma" w:hAnsi="Tahoma" w:cs="Tahoma"/>
      <w:sz w:val="16"/>
      <w:szCs w:val="16"/>
    </w:rPr>
  </w:style>
  <w:style w:type="paragraph" w:customStyle="1" w:styleId="Title3">
    <w:name w:val="Title 3"/>
    <w:basedOn w:val="Normal"/>
    <w:uiPriority w:val="99"/>
    <w:rsid w:val="00921CA5"/>
    <w:pPr>
      <w:keepNext/>
      <w:keepLines/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Myriad Pro Light" w:hAnsi="Myriad Pro Light" w:cs="Myriad Pro Light"/>
      <w:color w:val="000000"/>
    </w:rPr>
  </w:style>
  <w:style w:type="paragraph" w:customStyle="1" w:styleId="a">
    <w:name w:val="Κυριως κειμενο"/>
    <w:basedOn w:val="Normal"/>
    <w:uiPriority w:val="99"/>
    <w:rsid w:val="00921CA5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0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7B5E-8425-9649-9F61-59678E0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ous</dc:creator>
  <cp:keywords/>
  <dc:description/>
  <cp:lastModifiedBy>user</cp:lastModifiedBy>
  <cp:revision>3</cp:revision>
  <dcterms:created xsi:type="dcterms:W3CDTF">2013-05-25T17:48:00Z</dcterms:created>
  <dcterms:modified xsi:type="dcterms:W3CDTF">2013-07-03T21:09:00Z</dcterms:modified>
</cp:coreProperties>
</file>